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FFA7" w14:textId="4D0E9EF1" w:rsidR="00C1176C" w:rsidRDefault="00687746" w:rsidP="004A2FD2">
      <w:pPr>
        <w:spacing w:after="0"/>
        <w:rPr>
          <w:b/>
          <w:sz w:val="24"/>
          <w:lang w:val="sr-Latn-BA"/>
        </w:rPr>
      </w:pPr>
      <w:r w:rsidRPr="003D7AEB">
        <w:rPr>
          <w:b/>
          <w:sz w:val="24"/>
          <w:lang w:val="sr-Latn-BA"/>
        </w:rPr>
        <w:t>Raspored ispita FU</w:t>
      </w:r>
    </w:p>
    <w:p w14:paraId="748D8D65" w14:textId="612D7BCF" w:rsidR="00D76058" w:rsidRPr="00D76058" w:rsidRDefault="00516693" w:rsidP="0037510D">
      <w:pPr>
        <w:spacing w:after="0"/>
        <w:jc w:val="center"/>
        <w:rPr>
          <w:b/>
          <w:sz w:val="28"/>
          <w:lang w:val="sr-Latn-BA"/>
        </w:rPr>
      </w:pPr>
      <w:r>
        <w:rPr>
          <w:b/>
          <w:sz w:val="28"/>
          <w:lang w:val="sr-Latn-BA"/>
        </w:rPr>
        <w:t>Specijalističke</w:t>
      </w:r>
    </w:p>
    <w:tbl>
      <w:tblPr>
        <w:tblStyle w:val="TableGrid"/>
        <w:tblpPr w:leftFromText="180" w:rightFromText="180" w:vertAnchor="text" w:horzAnchor="margin" w:tblpXSpec="center" w:tblpY="530"/>
        <w:tblW w:w="8648" w:type="dxa"/>
        <w:tblLook w:val="04A0" w:firstRow="1" w:lastRow="0" w:firstColumn="1" w:lastColumn="0" w:noHBand="0" w:noVBand="1"/>
      </w:tblPr>
      <w:tblGrid>
        <w:gridCol w:w="2694"/>
        <w:gridCol w:w="2977"/>
        <w:gridCol w:w="2977"/>
      </w:tblGrid>
      <w:tr w:rsidR="00516693" w:rsidRPr="004A2FD2" w14:paraId="6084BA30" w14:textId="165957B2" w:rsidTr="00516693">
        <w:tc>
          <w:tcPr>
            <w:tcW w:w="2694" w:type="dxa"/>
          </w:tcPr>
          <w:p w14:paraId="757652D3" w14:textId="77777777" w:rsidR="00516693" w:rsidRPr="004A2FD2" w:rsidRDefault="00516693" w:rsidP="00516693">
            <w:pPr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2977" w:type="dxa"/>
          </w:tcPr>
          <w:p w14:paraId="5B3377B8" w14:textId="77777777" w:rsidR="00516693" w:rsidRPr="004A2FD2" w:rsidRDefault="00516693" w:rsidP="00516693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  <w:tc>
          <w:tcPr>
            <w:tcW w:w="2977" w:type="dxa"/>
          </w:tcPr>
          <w:p w14:paraId="2151686A" w14:textId="54D10713" w:rsidR="00516693" w:rsidRPr="004A2FD2" w:rsidRDefault="00516693" w:rsidP="00516693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ispit</w:t>
            </w:r>
          </w:p>
        </w:tc>
      </w:tr>
      <w:tr w:rsidR="00516693" w:rsidRPr="004A2FD2" w14:paraId="223F4840" w14:textId="3E841D45" w:rsidTr="00516693">
        <w:tc>
          <w:tcPr>
            <w:tcW w:w="2694" w:type="dxa"/>
          </w:tcPr>
          <w:p w14:paraId="5EE7B64D" w14:textId="5B9C501D" w:rsidR="00516693" w:rsidRPr="004A2FD2" w:rsidRDefault="00516693" w:rsidP="00516693">
            <w:pPr>
              <w:rPr>
                <w:lang w:val="sr-Latn-BA"/>
              </w:rPr>
            </w:pPr>
            <w:r>
              <w:rPr>
                <w:lang w:val="sr-Latn-BA"/>
              </w:rPr>
              <w:t>Akademsko pisanje</w:t>
            </w:r>
          </w:p>
        </w:tc>
        <w:tc>
          <w:tcPr>
            <w:tcW w:w="2977" w:type="dxa"/>
          </w:tcPr>
          <w:p w14:paraId="65EF23DA" w14:textId="4227B954" w:rsidR="00516693" w:rsidRPr="004A2FD2" w:rsidRDefault="002B1BBA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01.2021. do 12.00 (slanje radova)</w:t>
            </w:r>
          </w:p>
        </w:tc>
        <w:tc>
          <w:tcPr>
            <w:tcW w:w="2977" w:type="dxa"/>
          </w:tcPr>
          <w:p w14:paraId="1139921F" w14:textId="78186D06" w:rsidR="00516693" w:rsidRPr="004A2FD2" w:rsidRDefault="002B1BBA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02.2021. do 12.00h (slanje radova)</w:t>
            </w:r>
          </w:p>
        </w:tc>
      </w:tr>
      <w:tr w:rsidR="00516693" w:rsidRPr="004A2FD2" w14:paraId="1FAA8E4E" w14:textId="27FC32A4" w:rsidTr="00516693">
        <w:tc>
          <w:tcPr>
            <w:tcW w:w="2694" w:type="dxa"/>
          </w:tcPr>
          <w:p w14:paraId="70C381DC" w14:textId="1D6F6E19" w:rsidR="00516693" w:rsidRPr="004A2FD2" w:rsidRDefault="00516693" w:rsidP="00516693">
            <w:pPr>
              <w:rPr>
                <w:lang w:val="sr-Latn-BA"/>
              </w:rPr>
            </w:pPr>
            <w:r>
              <w:rPr>
                <w:lang w:val="sr-Latn-BA"/>
              </w:rPr>
              <w:t>Umjetnost moderne</w:t>
            </w:r>
          </w:p>
        </w:tc>
        <w:tc>
          <w:tcPr>
            <w:tcW w:w="2977" w:type="dxa"/>
          </w:tcPr>
          <w:p w14:paraId="4F663237" w14:textId="77777777" w:rsidR="00516693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01.2021.</w:t>
            </w:r>
          </w:p>
          <w:p w14:paraId="1D3829D4" w14:textId="77777777" w:rsidR="00516693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14.00h </w:t>
            </w:r>
          </w:p>
          <w:p w14:paraId="3237BF16" w14:textId="531D81E0" w:rsidR="00516693" w:rsidRPr="004A2FD2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977" w:type="dxa"/>
          </w:tcPr>
          <w:p w14:paraId="01D65E81" w14:textId="77777777" w:rsidR="00516693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2.2021.</w:t>
            </w:r>
          </w:p>
          <w:p w14:paraId="6070F41E" w14:textId="77777777" w:rsidR="00516693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0h</w:t>
            </w:r>
          </w:p>
          <w:p w14:paraId="7A91C6AA" w14:textId="121FB3CA" w:rsidR="00516693" w:rsidRPr="004A2FD2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516693" w:rsidRPr="004A2FD2" w14:paraId="0A5C1855" w14:textId="68A5C2FE" w:rsidTr="00516693">
        <w:tc>
          <w:tcPr>
            <w:tcW w:w="2694" w:type="dxa"/>
          </w:tcPr>
          <w:p w14:paraId="6D21FB9C" w14:textId="7CAD6534" w:rsidR="00516693" w:rsidRPr="004A2FD2" w:rsidRDefault="00516693" w:rsidP="00516693">
            <w:pPr>
              <w:rPr>
                <w:lang w:val="sr-Latn-BA"/>
              </w:rPr>
            </w:pPr>
            <w:r>
              <w:rPr>
                <w:lang w:val="sr-Latn-BA"/>
              </w:rPr>
              <w:t>Istorija umjetnosti Crne Gore</w:t>
            </w:r>
          </w:p>
        </w:tc>
        <w:tc>
          <w:tcPr>
            <w:tcW w:w="2977" w:type="dxa"/>
          </w:tcPr>
          <w:p w14:paraId="0234F627" w14:textId="12044DD0" w:rsidR="00516693" w:rsidRPr="004A2FD2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.01.2021.</w:t>
            </w:r>
          </w:p>
          <w:p w14:paraId="44D3E0CD" w14:textId="4C676BC4" w:rsidR="00516693" w:rsidRPr="004A2FD2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  <w:r w:rsidRPr="004A2FD2">
              <w:rPr>
                <w:lang w:val="sr-Latn-BA"/>
              </w:rPr>
              <w:t>.00h</w:t>
            </w:r>
          </w:p>
          <w:p w14:paraId="0F63FFE1" w14:textId="77777777" w:rsidR="00516693" w:rsidRPr="004A2FD2" w:rsidRDefault="00516693" w:rsidP="00516693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977" w:type="dxa"/>
          </w:tcPr>
          <w:p w14:paraId="4C06BEB5" w14:textId="298D90B8" w:rsidR="00516693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.02.2021.</w:t>
            </w:r>
          </w:p>
          <w:p w14:paraId="57DC9ED5" w14:textId="5F843C8B" w:rsidR="00516693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0h</w:t>
            </w:r>
          </w:p>
          <w:p w14:paraId="3FEA2666" w14:textId="20F7E6FA" w:rsidR="00516693" w:rsidRPr="004A2FD2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516693" w:rsidRPr="004A2FD2" w14:paraId="17A2EC21" w14:textId="5497339A" w:rsidTr="00516693">
        <w:tc>
          <w:tcPr>
            <w:tcW w:w="2694" w:type="dxa"/>
          </w:tcPr>
          <w:p w14:paraId="0A1E3432" w14:textId="2C5E9C81" w:rsidR="00516693" w:rsidRPr="004A2FD2" w:rsidRDefault="00516693" w:rsidP="00516693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Teorija </w:t>
            </w:r>
            <w:r>
              <w:rPr>
                <w:lang w:val="sr-Latn-BA"/>
              </w:rPr>
              <w:t>umjetničkih žanrova</w:t>
            </w:r>
          </w:p>
        </w:tc>
        <w:tc>
          <w:tcPr>
            <w:tcW w:w="2977" w:type="dxa"/>
          </w:tcPr>
          <w:p w14:paraId="5D54CA71" w14:textId="78CAA3BF" w:rsidR="00516693" w:rsidRPr="004A2FD2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01.2021</w:t>
            </w:r>
            <w:r w:rsidRPr="004A2FD2">
              <w:rPr>
                <w:lang w:val="sr-Latn-BA"/>
              </w:rPr>
              <w:t>.</w:t>
            </w:r>
          </w:p>
          <w:p w14:paraId="18E73036" w14:textId="6FD3B9C5" w:rsidR="00516693" w:rsidRPr="004A2FD2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  <w:r w:rsidRPr="004A2FD2">
              <w:rPr>
                <w:lang w:val="sr-Latn-BA"/>
              </w:rPr>
              <w:t>.00h</w:t>
            </w:r>
          </w:p>
          <w:p w14:paraId="78315551" w14:textId="77777777" w:rsidR="00516693" w:rsidRPr="004A2FD2" w:rsidRDefault="00516693" w:rsidP="00516693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977" w:type="dxa"/>
          </w:tcPr>
          <w:p w14:paraId="042B586C" w14:textId="54C68972" w:rsidR="00516693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2.2021.</w:t>
            </w:r>
          </w:p>
          <w:p w14:paraId="3B25E204" w14:textId="0EF8E709" w:rsidR="00516693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0h</w:t>
            </w:r>
          </w:p>
          <w:p w14:paraId="0764FDDC" w14:textId="2F506F45" w:rsidR="00516693" w:rsidRPr="004A2FD2" w:rsidRDefault="00516693" w:rsidP="0051669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</w:tbl>
    <w:p w14:paraId="6BCCF4C7" w14:textId="77777777" w:rsidR="00D76058" w:rsidRPr="004A2FD2" w:rsidRDefault="00D76058" w:rsidP="004A2FD2">
      <w:pPr>
        <w:spacing w:after="0"/>
        <w:rPr>
          <w:lang w:val="sr-Latn-BA"/>
        </w:rPr>
      </w:pPr>
    </w:p>
    <w:p w14:paraId="7C27E647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7DB2A5AD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6DC35DEC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72116B62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50114FE5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10EFD0EB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229E77D3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045E9400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762305BD" w14:textId="77777777" w:rsidR="008275F6" w:rsidRDefault="008275F6" w:rsidP="008275F6">
      <w:pPr>
        <w:spacing w:before="240"/>
        <w:rPr>
          <w:b/>
          <w:sz w:val="28"/>
          <w:lang w:val="sr-Latn-BA"/>
        </w:rPr>
      </w:pPr>
    </w:p>
    <w:sectPr w:rsidR="00827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46"/>
    <w:rsid w:val="00021066"/>
    <w:rsid w:val="0008388A"/>
    <w:rsid w:val="00087195"/>
    <w:rsid w:val="000A1241"/>
    <w:rsid w:val="000A5943"/>
    <w:rsid w:val="000C2FE7"/>
    <w:rsid w:val="000D00ED"/>
    <w:rsid w:val="0024465B"/>
    <w:rsid w:val="00284B9D"/>
    <w:rsid w:val="002B1BBA"/>
    <w:rsid w:val="00326A67"/>
    <w:rsid w:val="0034357E"/>
    <w:rsid w:val="0037510D"/>
    <w:rsid w:val="00387171"/>
    <w:rsid w:val="003D7AEB"/>
    <w:rsid w:val="00491108"/>
    <w:rsid w:val="004A2FD2"/>
    <w:rsid w:val="00502FA2"/>
    <w:rsid w:val="00516693"/>
    <w:rsid w:val="00546D59"/>
    <w:rsid w:val="00615B50"/>
    <w:rsid w:val="00626630"/>
    <w:rsid w:val="00644163"/>
    <w:rsid w:val="00687746"/>
    <w:rsid w:val="006A04FE"/>
    <w:rsid w:val="006D039F"/>
    <w:rsid w:val="0076689B"/>
    <w:rsid w:val="008275F6"/>
    <w:rsid w:val="0085260E"/>
    <w:rsid w:val="008B5163"/>
    <w:rsid w:val="008D456E"/>
    <w:rsid w:val="009210AE"/>
    <w:rsid w:val="00962A6E"/>
    <w:rsid w:val="009760FE"/>
    <w:rsid w:val="009B3EF1"/>
    <w:rsid w:val="00A03671"/>
    <w:rsid w:val="00A7241D"/>
    <w:rsid w:val="00AA356B"/>
    <w:rsid w:val="00B23B1C"/>
    <w:rsid w:val="00B53BA7"/>
    <w:rsid w:val="00B82D85"/>
    <w:rsid w:val="00CD4CC2"/>
    <w:rsid w:val="00CF3653"/>
    <w:rsid w:val="00D74CBC"/>
    <w:rsid w:val="00D76058"/>
    <w:rsid w:val="00D80349"/>
    <w:rsid w:val="00D87F66"/>
    <w:rsid w:val="00DA7FC3"/>
    <w:rsid w:val="00DD1CF9"/>
    <w:rsid w:val="00DD3E7D"/>
    <w:rsid w:val="00E65AE9"/>
    <w:rsid w:val="00E92072"/>
    <w:rsid w:val="00E92A17"/>
    <w:rsid w:val="00E96A42"/>
    <w:rsid w:val="00F104AB"/>
    <w:rsid w:val="00F2481E"/>
    <w:rsid w:val="00FB2A8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39C4"/>
  <w15:docId w15:val="{CB42EC14-B445-4C65-AAA0-7AA1C10E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D0A-25B6-4D49-ACE2-2A68983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9-10-10T13:01:00Z</cp:lastPrinted>
  <dcterms:created xsi:type="dcterms:W3CDTF">2021-01-11T10:17:00Z</dcterms:created>
  <dcterms:modified xsi:type="dcterms:W3CDTF">2021-01-14T12:04:00Z</dcterms:modified>
</cp:coreProperties>
</file>